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E27AAF" w:rsidR="00E4321B" w:rsidRPr="00E4321B" w:rsidRDefault="00F412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9D97E0" w:rsidR="00DF4FD8" w:rsidRPr="00DF4FD8" w:rsidRDefault="00F412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9FF6ED" w:rsidR="00DF4FD8" w:rsidRPr="0075070E" w:rsidRDefault="00F412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1E239D" w:rsidR="00DF4FD8" w:rsidRPr="00DF4FD8" w:rsidRDefault="00F41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F3F494" w:rsidR="00DF4FD8" w:rsidRPr="00DF4FD8" w:rsidRDefault="00F41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36069C" w:rsidR="00DF4FD8" w:rsidRPr="00DF4FD8" w:rsidRDefault="00F41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B708A1" w:rsidR="00DF4FD8" w:rsidRPr="00DF4FD8" w:rsidRDefault="00F41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E266E6" w:rsidR="00DF4FD8" w:rsidRPr="00DF4FD8" w:rsidRDefault="00F41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9A49BB" w:rsidR="00DF4FD8" w:rsidRPr="00DF4FD8" w:rsidRDefault="00F41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503DC4" w:rsidR="00DF4FD8" w:rsidRPr="00DF4FD8" w:rsidRDefault="00F41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C89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4B0282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586D903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22E4F6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89AB4E2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ABAEBBF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38C7F0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3ED00E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60BE53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3F293C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032018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96E187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5B26F40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0C2C62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163A5F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6A851C4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30FEBF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B5D5ED8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4D6C08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256308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FBAB59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5E1359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A50B60F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7296201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F0A238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A5A3FCC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D62D5E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79335C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5017CE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3E70A4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DE6D48B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32BE37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9B7F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861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0EE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2AB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BB8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528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3DF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33B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776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E79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16DD37" w:rsidR="00B87141" w:rsidRPr="0075070E" w:rsidRDefault="00F412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4381D1" w:rsidR="00B87141" w:rsidRPr="00DF4FD8" w:rsidRDefault="00F41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0D8D44" w:rsidR="00B87141" w:rsidRPr="00DF4FD8" w:rsidRDefault="00F41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6BB890" w:rsidR="00B87141" w:rsidRPr="00DF4FD8" w:rsidRDefault="00F41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7AFF9A" w:rsidR="00B87141" w:rsidRPr="00DF4FD8" w:rsidRDefault="00F41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4E2CC1" w:rsidR="00B87141" w:rsidRPr="00DF4FD8" w:rsidRDefault="00F41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8866C2" w:rsidR="00B87141" w:rsidRPr="00DF4FD8" w:rsidRDefault="00F41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D0CC21" w:rsidR="00B87141" w:rsidRPr="00DF4FD8" w:rsidRDefault="00F41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92D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1D0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492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0A6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4DE4C2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418DDC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99ECB7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B0C6EB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DC0BFB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16FBE35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287A74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613E1F7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FAE4EA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1E4DF6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C33277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80B788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BC9B96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756866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CC0BF9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F087F11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3A0B15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8A7917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C9132D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5C37A5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A639E1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22A263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B5A97D1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804D7E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364EDE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64F05C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0F6D58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25B80F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163434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6581FE" w:rsidR="00DF0BAE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38A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B7B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F4D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70B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443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D3C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D81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600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4CF10E" w:rsidR="00857029" w:rsidRPr="0075070E" w:rsidRDefault="00F412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AD88BA" w:rsidR="00857029" w:rsidRPr="00DF4FD8" w:rsidRDefault="00F41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569386" w:rsidR="00857029" w:rsidRPr="00DF4FD8" w:rsidRDefault="00F41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CA1E0C" w:rsidR="00857029" w:rsidRPr="00DF4FD8" w:rsidRDefault="00F41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4F8B4C" w:rsidR="00857029" w:rsidRPr="00DF4FD8" w:rsidRDefault="00F41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40B146" w:rsidR="00857029" w:rsidRPr="00DF4FD8" w:rsidRDefault="00F41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CE2021" w:rsidR="00857029" w:rsidRPr="00DF4FD8" w:rsidRDefault="00F41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ABCE41" w:rsidR="00857029" w:rsidRPr="00DF4FD8" w:rsidRDefault="00F41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407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52C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5DA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484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950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A9F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78E2A8C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E97E6F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A57DBC9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BC0CA3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BA716C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AD5DF7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89D32AB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E110C2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70CF1F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FEBD5E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461BFD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5E633C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45B683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D2E7CF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1EA2A4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8B5395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AB703F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218483D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24F64A4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2373FA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9BC274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F17855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6AD20A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CDF4A9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EE82311" w:rsidR="00DF4FD8" w:rsidRPr="00F41291" w:rsidRDefault="00F412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2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B16553" w:rsidR="00DF4FD8" w:rsidRPr="00F41291" w:rsidRDefault="00F412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2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CF72AD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7074E5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78EC75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6CF832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4A6795D" w:rsidR="00DF4FD8" w:rsidRPr="004020EB" w:rsidRDefault="00F41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18AC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F33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CC4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63C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BD8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D3376F" w:rsidR="00C54E9D" w:rsidRDefault="00F4129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86DF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51481F" w:rsidR="00C54E9D" w:rsidRDefault="00F4129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3ADD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7AE0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5A95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F17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1B90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86A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85AA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41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EB91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F81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4525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BE0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A9BF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EA88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1623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8 - Q4 Calendar</dc:title>
  <dc:subject>Quarter 4 Calendar with United Kingdom Holidays</dc:subject>
  <dc:creator>General Blue Corporation</dc:creator>
  <keywords>United Kingdom 2018 - Q4 Calendar, Printable, Easy to Customize, Holiday Calendar</keywords>
  <dc:description/>
  <dcterms:created xsi:type="dcterms:W3CDTF">2019-12-12T15:31:00.0000000Z</dcterms:created>
  <dcterms:modified xsi:type="dcterms:W3CDTF">2022-10-13T1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